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B5" w:rsidRDefault="000619B5" w:rsidP="00605D1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19B5" w:rsidRDefault="000619B5" w:rsidP="00605D1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603"/>
        <w:gridCol w:w="2140"/>
        <w:gridCol w:w="3278"/>
        <w:gridCol w:w="2503"/>
        <w:gridCol w:w="2390"/>
        <w:gridCol w:w="3261"/>
        <w:gridCol w:w="1467"/>
      </w:tblGrid>
      <w:tr w:rsidR="00291EC4" w:rsidTr="001952AC">
        <w:tc>
          <w:tcPr>
            <w:tcW w:w="14175" w:type="dxa"/>
            <w:gridSpan w:val="6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291EC4" w:rsidRDefault="00441D1A" w:rsidP="00291EC4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7</w:t>
            </w:r>
            <w:r w:rsidR="00291E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YILI STAJ STAJ YÜRÜTME KOMİSYONUNCA STAJ TALEBİ ONAYLANAN ÖĞRENCİ LİSTESİ</w:t>
            </w:r>
            <w:r w:rsidR="001E3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ASIL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291EC4" w:rsidRDefault="00291EC4" w:rsidP="00291EC4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1EC4" w:rsidTr="001952AC">
        <w:tc>
          <w:tcPr>
            <w:tcW w:w="603" w:type="dxa"/>
            <w:shd w:val="clear" w:color="auto" w:fill="C6D9F1" w:themeFill="text2" w:themeFillTint="33"/>
          </w:tcPr>
          <w:p w:rsidR="00291EC4" w:rsidRDefault="00291EC4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:rsidR="00291EC4" w:rsidRPr="00655F94" w:rsidRDefault="00291EC4" w:rsidP="006F3D69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3278" w:type="dxa"/>
            <w:shd w:val="clear" w:color="auto" w:fill="C6D9F1" w:themeFill="text2" w:themeFillTint="33"/>
          </w:tcPr>
          <w:p w:rsidR="00291EC4" w:rsidRPr="00655F94" w:rsidRDefault="00291EC4" w:rsidP="006F3D69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ÜNİVERSİTE</w:t>
            </w:r>
          </w:p>
        </w:tc>
        <w:tc>
          <w:tcPr>
            <w:tcW w:w="2503" w:type="dxa"/>
            <w:shd w:val="clear" w:color="auto" w:fill="C6D9F1" w:themeFill="text2" w:themeFillTint="33"/>
          </w:tcPr>
          <w:p w:rsidR="00291EC4" w:rsidRPr="00655F94" w:rsidRDefault="00291EC4" w:rsidP="006F3D69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AKÜLTE</w:t>
            </w:r>
          </w:p>
        </w:tc>
        <w:tc>
          <w:tcPr>
            <w:tcW w:w="2390" w:type="dxa"/>
            <w:shd w:val="clear" w:color="auto" w:fill="C6D9F1" w:themeFill="text2" w:themeFillTint="33"/>
          </w:tcPr>
          <w:p w:rsidR="00291EC4" w:rsidRPr="00655F94" w:rsidRDefault="00291EC4" w:rsidP="006F3D69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ÖLÜM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91EC4" w:rsidRPr="00655F94" w:rsidRDefault="00291EC4" w:rsidP="006F3D69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YGUN BULUNAN STAJ DÖNEMİ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91EC4" w:rsidRPr="00655F94" w:rsidRDefault="00291EC4" w:rsidP="00291EC4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TAJ SÜRESİ</w:t>
            </w:r>
          </w:p>
        </w:tc>
      </w:tr>
      <w:tr w:rsidR="00291EC4" w:rsidTr="001952AC">
        <w:tc>
          <w:tcPr>
            <w:tcW w:w="603" w:type="dxa"/>
            <w:shd w:val="clear" w:color="auto" w:fill="DAEEF3" w:themeFill="accent5" w:themeFillTint="33"/>
          </w:tcPr>
          <w:p w:rsidR="00291EC4" w:rsidRDefault="00291EC4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DAEEF3" w:themeFill="accent5" w:themeFillTint="33"/>
          </w:tcPr>
          <w:p w:rsidR="00291EC4" w:rsidRDefault="00441D1A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ansu TAĞLI</w:t>
            </w:r>
          </w:p>
        </w:tc>
        <w:tc>
          <w:tcPr>
            <w:tcW w:w="3278" w:type="dxa"/>
            <w:shd w:val="clear" w:color="auto" w:fill="DAEEF3" w:themeFill="accent5" w:themeFillTint="33"/>
          </w:tcPr>
          <w:p w:rsidR="00291EC4" w:rsidRDefault="00291EC4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ndokuz Mayıs Üniversitesi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:rsidR="00291EC4" w:rsidRDefault="00291EC4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iraat Fakültesi</w:t>
            </w:r>
          </w:p>
        </w:tc>
        <w:tc>
          <w:tcPr>
            <w:tcW w:w="2390" w:type="dxa"/>
            <w:shd w:val="clear" w:color="auto" w:fill="DAEEF3" w:themeFill="accent5" w:themeFillTint="33"/>
          </w:tcPr>
          <w:p w:rsidR="00291EC4" w:rsidRDefault="00291EC4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tki Korum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91EC4" w:rsidRDefault="00291EC4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mmuz</w:t>
            </w:r>
            <w:r w:rsidR="00441D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A</w:t>
            </w:r>
            <w:r w:rsidR="001E3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ğustos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91EC4" w:rsidRDefault="001E3C77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195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iş günü)</w:t>
            </w:r>
          </w:p>
        </w:tc>
      </w:tr>
      <w:tr w:rsidR="00291EC4" w:rsidTr="001952AC">
        <w:tc>
          <w:tcPr>
            <w:tcW w:w="603" w:type="dxa"/>
            <w:shd w:val="clear" w:color="auto" w:fill="DAEEF3" w:themeFill="accent5" w:themeFillTint="33"/>
          </w:tcPr>
          <w:p w:rsidR="00291EC4" w:rsidRDefault="00291EC4" w:rsidP="00605D15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0" w:type="dxa"/>
            <w:shd w:val="clear" w:color="auto" w:fill="DAEEF3" w:themeFill="accent5" w:themeFillTint="33"/>
          </w:tcPr>
          <w:p w:rsidR="00291EC4" w:rsidRDefault="001E3C77" w:rsidP="001E3C77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bel MAKBUL</w:t>
            </w:r>
          </w:p>
        </w:tc>
        <w:tc>
          <w:tcPr>
            <w:tcW w:w="3278" w:type="dxa"/>
            <w:shd w:val="clear" w:color="auto" w:fill="DAEEF3" w:themeFill="accent5" w:themeFillTint="33"/>
          </w:tcPr>
          <w:p w:rsidR="00291EC4" w:rsidRDefault="00291EC4" w:rsidP="008A28DE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ndokuz Mayıs Üniversitesi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:rsidR="00291EC4" w:rsidRDefault="00291EC4" w:rsidP="008A28DE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iraat Fakültesi</w:t>
            </w:r>
          </w:p>
        </w:tc>
        <w:tc>
          <w:tcPr>
            <w:tcW w:w="2390" w:type="dxa"/>
            <w:shd w:val="clear" w:color="auto" w:fill="DAEEF3" w:themeFill="accent5" w:themeFillTint="33"/>
          </w:tcPr>
          <w:p w:rsidR="00291EC4" w:rsidRDefault="00291EC4" w:rsidP="008A28DE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tki Korum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91EC4" w:rsidRDefault="001E3C77" w:rsidP="008A28DE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mmuz-Ağustos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91EC4" w:rsidRDefault="001E3C77" w:rsidP="008A28DE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195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5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iş günü)</w:t>
            </w:r>
          </w:p>
        </w:tc>
      </w:tr>
      <w:tr w:rsidR="001E3C77" w:rsidTr="001952AC">
        <w:tc>
          <w:tcPr>
            <w:tcW w:w="603" w:type="dxa"/>
            <w:shd w:val="clear" w:color="auto" w:fill="DAEEF3" w:themeFill="accent5" w:themeFillTint="33"/>
          </w:tcPr>
          <w:p w:rsidR="001E3C77" w:rsidRDefault="001E3C77" w:rsidP="001E3C77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DAEEF3" w:themeFill="accent5" w:themeFillTint="33"/>
          </w:tcPr>
          <w:p w:rsidR="001E3C77" w:rsidRDefault="001E3C77" w:rsidP="001E3C77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atice EROL</w:t>
            </w:r>
          </w:p>
        </w:tc>
        <w:tc>
          <w:tcPr>
            <w:tcW w:w="3278" w:type="dxa"/>
            <w:shd w:val="clear" w:color="auto" w:fill="DAEEF3" w:themeFill="accent5" w:themeFillTint="33"/>
          </w:tcPr>
          <w:p w:rsidR="001E3C77" w:rsidRDefault="001E3C77" w:rsidP="001E3C77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ndokuz Mayıs Üniversitesi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:rsidR="001E3C77" w:rsidRDefault="001E3C77" w:rsidP="001E3C77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iraat Fakültesi</w:t>
            </w:r>
          </w:p>
        </w:tc>
        <w:tc>
          <w:tcPr>
            <w:tcW w:w="2390" w:type="dxa"/>
            <w:shd w:val="clear" w:color="auto" w:fill="DAEEF3" w:themeFill="accent5" w:themeFillTint="33"/>
          </w:tcPr>
          <w:p w:rsidR="001E3C77" w:rsidRDefault="001E3C77" w:rsidP="001E3C77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tki Korum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3C77" w:rsidRDefault="001E3C77" w:rsidP="001E3C77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mmuz-Ağustos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3C77" w:rsidRDefault="001E3C77" w:rsidP="001E3C77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195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5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iş günü)</w:t>
            </w:r>
          </w:p>
        </w:tc>
      </w:tr>
    </w:tbl>
    <w:p w:rsidR="000619B5" w:rsidRDefault="000619B5" w:rsidP="00605D1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3C77" w:rsidRDefault="001E3C77" w:rsidP="00605D1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3C77" w:rsidRDefault="001E3C77" w:rsidP="00605D1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603"/>
        <w:gridCol w:w="2515"/>
        <w:gridCol w:w="2977"/>
        <w:gridCol w:w="2429"/>
        <w:gridCol w:w="2390"/>
        <w:gridCol w:w="3261"/>
        <w:gridCol w:w="1467"/>
      </w:tblGrid>
      <w:tr w:rsidR="001E3C77" w:rsidTr="001952AC">
        <w:tc>
          <w:tcPr>
            <w:tcW w:w="14175" w:type="dxa"/>
            <w:gridSpan w:val="6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1E3C77" w:rsidRDefault="001E3C77" w:rsidP="001E3C77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7 YILI STAJ STAJ YÜRÜTME KOMİSYONUNCA STAJ TALEBİ ONAYLANAN ÖĞRENCİ LİSTESİ (YEDEK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E3C77" w:rsidRDefault="001E3C77" w:rsidP="00F87D6A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3C77" w:rsidRPr="00655F94" w:rsidTr="001952AC">
        <w:tc>
          <w:tcPr>
            <w:tcW w:w="603" w:type="dxa"/>
            <w:shd w:val="clear" w:color="auto" w:fill="C6D9F1" w:themeFill="text2" w:themeFillTint="33"/>
          </w:tcPr>
          <w:p w:rsidR="001E3C77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2515" w:type="dxa"/>
            <w:shd w:val="clear" w:color="auto" w:fill="C6D9F1" w:themeFill="text2" w:themeFillTint="33"/>
          </w:tcPr>
          <w:p w:rsidR="001E3C77" w:rsidRPr="00655F94" w:rsidRDefault="001E3C77" w:rsidP="00F87D6A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E3C77" w:rsidRPr="00655F94" w:rsidRDefault="001E3C77" w:rsidP="00F87D6A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ÜNİVERSİTE</w:t>
            </w:r>
          </w:p>
        </w:tc>
        <w:tc>
          <w:tcPr>
            <w:tcW w:w="2429" w:type="dxa"/>
            <w:shd w:val="clear" w:color="auto" w:fill="C6D9F1" w:themeFill="text2" w:themeFillTint="33"/>
          </w:tcPr>
          <w:p w:rsidR="001E3C77" w:rsidRPr="00655F94" w:rsidRDefault="001E3C77" w:rsidP="00F87D6A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AKÜLTE</w:t>
            </w:r>
          </w:p>
        </w:tc>
        <w:tc>
          <w:tcPr>
            <w:tcW w:w="2390" w:type="dxa"/>
            <w:shd w:val="clear" w:color="auto" w:fill="C6D9F1" w:themeFill="text2" w:themeFillTint="33"/>
          </w:tcPr>
          <w:p w:rsidR="001E3C77" w:rsidRPr="00655F94" w:rsidRDefault="001E3C77" w:rsidP="00F87D6A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ÖLÜM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E3C77" w:rsidRPr="00655F94" w:rsidRDefault="001E3C77" w:rsidP="00F87D6A">
            <w:pPr>
              <w:spacing w:after="1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YGUN BULUNAN STAJ DÖNEMİ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E3C77" w:rsidRPr="00655F94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55F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TAJ SÜRESİ</w:t>
            </w:r>
          </w:p>
        </w:tc>
      </w:tr>
      <w:tr w:rsidR="001E3C77" w:rsidTr="001952AC">
        <w:tc>
          <w:tcPr>
            <w:tcW w:w="603" w:type="dxa"/>
            <w:shd w:val="clear" w:color="auto" w:fill="DAEEF3" w:themeFill="accent5" w:themeFillTint="33"/>
          </w:tcPr>
          <w:p w:rsidR="001E3C77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5" w:type="dxa"/>
            <w:shd w:val="clear" w:color="auto" w:fill="DAEEF3" w:themeFill="accent5" w:themeFillTint="33"/>
          </w:tcPr>
          <w:p w:rsidR="001E3C77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hmut Gazi ŞİNLİK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E3C77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ndokuz Mayıs Üniversitesi</w:t>
            </w:r>
          </w:p>
        </w:tc>
        <w:tc>
          <w:tcPr>
            <w:tcW w:w="2429" w:type="dxa"/>
            <w:shd w:val="clear" w:color="auto" w:fill="DAEEF3" w:themeFill="accent5" w:themeFillTint="33"/>
          </w:tcPr>
          <w:p w:rsidR="001E3C77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iraat Fakültesi</w:t>
            </w:r>
          </w:p>
        </w:tc>
        <w:tc>
          <w:tcPr>
            <w:tcW w:w="2390" w:type="dxa"/>
            <w:shd w:val="clear" w:color="auto" w:fill="DAEEF3" w:themeFill="accent5" w:themeFillTint="33"/>
          </w:tcPr>
          <w:p w:rsidR="001E3C77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tki Koruma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E3C77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mmuz-Ağustos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E3C77" w:rsidRDefault="001E3C77" w:rsidP="00F87D6A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195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5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iş günü)</w:t>
            </w:r>
          </w:p>
        </w:tc>
      </w:tr>
    </w:tbl>
    <w:p w:rsidR="001E3C77" w:rsidRDefault="001E3C77" w:rsidP="00605D1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1E3C77" w:rsidSect="00291EC4">
      <w:pgSz w:w="16838" w:h="11906" w:orient="landscape"/>
      <w:pgMar w:top="1417" w:right="42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3F" w:rsidRDefault="00C6193F" w:rsidP="00567F14">
      <w:pPr>
        <w:spacing w:after="0" w:line="240" w:lineRule="auto"/>
      </w:pPr>
      <w:r>
        <w:separator/>
      </w:r>
    </w:p>
  </w:endnote>
  <w:endnote w:type="continuationSeparator" w:id="0">
    <w:p w:rsidR="00C6193F" w:rsidRDefault="00C6193F" w:rsidP="0056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ajanPr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3F" w:rsidRDefault="00C6193F" w:rsidP="00567F14">
      <w:pPr>
        <w:spacing w:after="0" w:line="240" w:lineRule="auto"/>
      </w:pPr>
      <w:r>
        <w:separator/>
      </w:r>
    </w:p>
  </w:footnote>
  <w:footnote w:type="continuationSeparator" w:id="0">
    <w:p w:rsidR="00C6193F" w:rsidRDefault="00C6193F" w:rsidP="0056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92E"/>
    <w:multiLevelType w:val="multilevel"/>
    <w:tmpl w:val="B56A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D3B6C"/>
    <w:multiLevelType w:val="multilevel"/>
    <w:tmpl w:val="CAD4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B54F5"/>
    <w:multiLevelType w:val="multilevel"/>
    <w:tmpl w:val="E49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502BA"/>
    <w:multiLevelType w:val="hybridMultilevel"/>
    <w:tmpl w:val="56A465C0"/>
    <w:lvl w:ilvl="0" w:tplc="67FA6D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76D7"/>
    <w:multiLevelType w:val="multilevel"/>
    <w:tmpl w:val="DFF8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0E81"/>
    <w:multiLevelType w:val="multilevel"/>
    <w:tmpl w:val="17C4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C9A"/>
    <w:multiLevelType w:val="multilevel"/>
    <w:tmpl w:val="D97A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32923"/>
    <w:multiLevelType w:val="hybridMultilevel"/>
    <w:tmpl w:val="25F45DBE"/>
    <w:lvl w:ilvl="0" w:tplc="8B942E2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F4DB5"/>
    <w:multiLevelType w:val="multilevel"/>
    <w:tmpl w:val="5B8A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B1C53"/>
    <w:multiLevelType w:val="multilevel"/>
    <w:tmpl w:val="BE6A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E1FF8"/>
    <w:multiLevelType w:val="multilevel"/>
    <w:tmpl w:val="553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17FCC"/>
    <w:multiLevelType w:val="multilevel"/>
    <w:tmpl w:val="F87A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F25BD"/>
    <w:multiLevelType w:val="multilevel"/>
    <w:tmpl w:val="0736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053192"/>
    <w:multiLevelType w:val="multilevel"/>
    <w:tmpl w:val="D04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F9"/>
    <w:rsid w:val="000004C3"/>
    <w:rsid w:val="00007EAC"/>
    <w:rsid w:val="0001094F"/>
    <w:rsid w:val="0004233E"/>
    <w:rsid w:val="000619B5"/>
    <w:rsid w:val="000C11EA"/>
    <w:rsid w:val="000E72AD"/>
    <w:rsid w:val="000F00CF"/>
    <w:rsid w:val="00103DB6"/>
    <w:rsid w:val="001113E2"/>
    <w:rsid w:val="0012000D"/>
    <w:rsid w:val="00164E29"/>
    <w:rsid w:val="001773F4"/>
    <w:rsid w:val="001952AC"/>
    <w:rsid w:val="001A7193"/>
    <w:rsid w:val="001C0DF7"/>
    <w:rsid w:val="001E3C77"/>
    <w:rsid w:val="001F6815"/>
    <w:rsid w:val="002038E6"/>
    <w:rsid w:val="00222F2F"/>
    <w:rsid w:val="00243503"/>
    <w:rsid w:val="00291EC4"/>
    <w:rsid w:val="00297C8D"/>
    <w:rsid w:val="002B2BC2"/>
    <w:rsid w:val="002C3D72"/>
    <w:rsid w:val="002E57FD"/>
    <w:rsid w:val="00304914"/>
    <w:rsid w:val="003430B7"/>
    <w:rsid w:val="003B48DC"/>
    <w:rsid w:val="003C5803"/>
    <w:rsid w:val="003D49D4"/>
    <w:rsid w:val="0042253F"/>
    <w:rsid w:val="004262F0"/>
    <w:rsid w:val="0043375E"/>
    <w:rsid w:val="00440F81"/>
    <w:rsid w:val="00441D1A"/>
    <w:rsid w:val="00441D96"/>
    <w:rsid w:val="004452DF"/>
    <w:rsid w:val="00461724"/>
    <w:rsid w:val="00490E81"/>
    <w:rsid w:val="004D31E1"/>
    <w:rsid w:val="004D4E86"/>
    <w:rsid w:val="0050572A"/>
    <w:rsid w:val="00537F8F"/>
    <w:rsid w:val="00567F14"/>
    <w:rsid w:val="00591484"/>
    <w:rsid w:val="005A0268"/>
    <w:rsid w:val="005A38EB"/>
    <w:rsid w:val="005D39F5"/>
    <w:rsid w:val="005D4DF2"/>
    <w:rsid w:val="005E4012"/>
    <w:rsid w:val="00605D15"/>
    <w:rsid w:val="006063DA"/>
    <w:rsid w:val="006260D2"/>
    <w:rsid w:val="00626DC5"/>
    <w:rsid w:val="006314A4"/>
    <w:rsid w:val="00655F94"/>
    <w:rsid w:val="00683413"/>
    <w:rsid w:val="006E035F"/>
    <w:rsid w:val="006F3D69"/>
    <w:rsid w:val="00704EF2"/>
    <w:rsid w:val="0071323B"/>
    <w:rsid w:val="00773838"/>
    <w:rsid w:val="007A1315"/>
    <w:rsid w:val="007D35FF"/>
    <w:rsid w:val="007D6DDF"/>
    <w:rsid w:val="00891C99"/>
    <w:rsid w:val="008B57E6"/>
    <w:rsid w:val="00901F17"/>
    <w:rsid w:val="00902C5C"/>
    <w:rsid w:val="00910A0B"/>
    <w:rsid w:val="00911840"/>
    <w:rsid w:val="00986E52"/>
    <w:rsid w:val="00993BA2"/>
    <w:rsid w:val="009D4C83"/>
    <w:rsid w:val="009E6FF8"/>
    <w:rsid w:val="009E76E2"/>
    <w:rsid w:val="009F548E"/>
    <w:rsid w:val="00A3300B"/>
    <w:rsid w:val="00A76D5D"/>
    <w:rsid w:val="00A94E2A"/>
    <w:rsid w:val="00B21A8F"/>
    <w:rsid w:val="00B37E1F"/>
    <w:rsid w:val="00B418E3"/>
    <w:rsid w:val="00B87F1B"/>
    <w:rsid w:val="00C451BF"/>
    <w:rsid w:val="00C6193F"/>
    <w:rsid w:val="00C76DEC"/>
    <w:rsid w:val="00CA50A0"/>
    <w:rsid w:val="00CF3A6A"/>
    <w:rsid w:val="00D32EF9"/>
    <w:rsid w:val="00D52D4E"/>
    <w:rsid w:val="00DE1B77"/>
    <w:rsid w:val="00DF4C7F"/>
    <w:rsid w:val="00ED7D24"/>
    <w:rsid w:val="00EE19BD"/>
    <w:rsid w:val="00F51EE4"/>
    <w:rsid w:val="00F6647E"/>
    <w:rsid w:val="00F73E26"/>
    <w:rsid w:val="00FB2681"/>
    <w:rsid w:val="00FC5077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7F3F"/>
  <w15:docId w15:val="{79A11BC0-DA06-48F2-A395-EB07BBA7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A5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6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E57F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7F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38EB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A5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CA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20">
    <w:name w:val="name20"/>
    <w:basedOn w:val="Normal"/>
    <w:rsid w:val="00CA50A0"/>
    <w:pPr>
      <w:spacing w:before="90" w:after="100" w:afterAutospacing="1" w:line="240" w:lineRule="auto"/>
      <w:jc w:val="center"/>
    </w:pPr>
    <w:rPr>
      <w:rFonts w:ascii="Times New Roman" w:eastAsia="Times New Roman" w:hAnsi="Times New Roman" w:cs="Times New Roman"/>
      <w:color w:val="ED5565"/>
      <w:sz w:val="18"/>
      <w:szCs w:val="18"/>
    </w:rPr>
  </w:style>
  <w:style w:type="character" w:customStyle="1" w:styleId="time10">
    <w:name w:val="time10"/>
    <w:basedOn w:val="VarsaylanParagrafYazTipi"/>
    <w:rsid w:val="00CA50A0"/>
    <w:rPr>
      <w:rFonts w:ascii="Verdana" w:hAnsi="Verdana" w:hint="default"/>
      <w:vanish w:val="0"/>
      <w:webHidden w:val="0"/>
      <w:color w:val="A4A9AE"/>
      <w:sz w:val="15"/>
      <w:szCs w:val="15"/>
      <w:specVanish w:val="0"/>
    </w:rPr>
  </w:style>
  <w:style w:type="character" w:customStyle="1" w:styleId="pers10">
    <w:name w:val="pers10"/>
    <w:basedOn w:val="VarsaylanParagrafYazTipi"/>
    <w:rsid w:val="00CA50A0"/>
    <w:rPr>
      <w:rFonts w:ascii="Verdana" w:hAnsi="Verdana" w:hint="default"/>
      <w:vanish w:val="0"/>
      <w:webHidden w:val="0"/>
      <w:color w:val="A4A9AE"/>
      <w:sz w:val="15"/>
      <w:szCs w:val="15"/>
      <w:specVanish w:val="0"/>
    </w:rPr>
  </w:style>
  <w:style w:type="paragraph" w:customStyle="1" w:styleId="title38">
    <w:name w:val="title38"/>
    <w:basedOn w:val="Normal"/>
    <w:rsid w:val="00CA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4A9AE"/>
      <w:sz w:val="32"/>
      <w:szCs w:val="32"/>
    </w:rPr>
  </w:style>
  <w:style w:type="paragraph" w:customStyle="1" w:styleId="title39">
    <w:name w:val="title39"/>
    <w:basedOn w:val="Normal"/>
    <w:rsid w:val="00CA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4A9AE"/>
      <w:sz w:val="32"/>
      <w:szCs w:val="32"/>
    </w:rPr>
  </w:style>
  <w:style w:type="paragraph" w:customStyle="1" w:styleId="title40">
    <w:name w:val="title40"/>
    <w:basedOn w:val="Normal"/>
    <w:rsid w:val="00CA50A0"/>
    <w:pPr>
      <w:spacing w:before="100" w:beforeAutospacing="1" w:after="150" w:line="240" w:lineRule="auto"/>
      <w:ind w:left="2325"/>
    </w:pPr>
    <w:rPr>
      <w:rFonts w:ascii="Times New Roman" w:eastAsia="Times New Roman" w:hAnsi="Times New Roman" w:cs="Times New Roman"/>
      <w:color w:val="A4A9AE"/>
      <w:sz w:val="32"/>
      <w:szCs w:val="32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A50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A50A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A50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A50A0"/>
    <w:rPr>
      <w:rFonts w:ascii="Arial" w:eastAsia="Times New Roman" w:hAnsi="Arial" w:cs="Arial"/>
      <w:vanish/>
      <w:sz w:val="16"/>
      <w:szCs w:val="16"/>
    </w:rPr>
  </w:style>
  <w:style w:type="character" w:styleId="Gl">
    <w:name w:val="Strong"/>
    <w:basedOn w:val="VarsaylanParagrafYazTipi"/>
    <w:uiPriority w:val="22"/>
    <w:qFormat/>
    <w:rsid w:val="00CA50A0"/>
    <w:rPr>
      <w:b/>
      <w:bCs/>
    </w:rPr>
  </w:style>
  <w:style w:type="paragraph" w:customStyle="1" w:styleId="count11">
    <w:name w:val="count11"/>
    <w:basedOn w:val="Normal"/>
    <w:rsid w:val="00CA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uthor-link">
    <w:name w:val="comment-author-link"/>
    <w:basedOn w:val="VarsaylanParagrafYazTipi"/>
    <w:rsid w:val="00CA50A0"/>
  </w:style>
  <w:style w:type="paragraph" w:customStyle="1" w:styleId="copy">
    <w:name w:val="copy"/>
    <w:basedOn w:val="Normal"/>
    <w:rsid w:val="00CA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counter">
    <w:name w:val="statcounter"/>
    <w:basedOn w:val="VarsaylanParagrafYazTipi"/>
    <w:rsid w:val="00CA50A0"/>
  </w:style>
  <w:style w:type="table" w:customStyle="1" w:styleId="TabloKlavuzu1">
    <w:name w:val="Tablo Kılavuzu1"/>
    <w:basedOn w:val="NormalTablo"/>
    <w:next w:val="TabloKlavuzu"/>
    <w:uiPriority w:val="59"/>
    <w:rsid w:val="009D4C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F14"/>
  </w:style>
  <w:style w:type="paragraph" w:styleId="AltBilgi">
    <w:name w:val="footer"/>
    <w:basedOn w:val="Normal"/>
    <w:link w:val="AltBilgiChar"/>
    <w:uiPriority w:val="99"/>
    <w:unhideWhenUsed/>
    <w:rsid w:val="0056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F14"/>
  </w:style>
  <w:style w:type="paragraph" w:styleId="ListeParagraf">
    <w:name w:val="List Paragraph"/>
    <w:basedOn w:val="Normal"/>
    <w:uiPriority w:val="34"/>
    <w:qFormat/>
    <w:rsid w:val="00567F1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76D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idden">
    <w:name w:val="hidden"/>
    <w:basedOn w:val="Normal"/>
    <w:rsid w:val="00C76DEC"/>
    <w:pPr>
      <w:spacing w:before="100" w:beforeAutospacing="1" w:after="100" w:afterAutospacing="1" w:line="240" w:lineRule="auto"/>
    </w:pPr>
    <w:rPr>
      <w:rFonts w:ascii="TrajanPro" w:eastAsia="Times New Roman" w:hAnsi="TrajanPro" w:cs="Times New Roman"/>
      <w:vanish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8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72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D7D7D7"/>
                                        <w:left w:val="single" w:sz="6" w:space="15" w:color="D7D7D7"/>
                                        <w:bottom w:val="single" w:sz="6" w:space="23" w:color="D7D7D7"/>
                                        <w:right w:val="single" w:sz="6" w:space="15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687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0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5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4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69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88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57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0616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9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0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8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8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0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46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54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93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5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681">
          <w:marLeft w:val="-2250"/>
          <w:marRight w:val="0"/>
          <w:marTop w:val="0"/>
          <w:marBottom w:val="0"/>
          <w:divBdr>
            <w:top w:val="single" w:sz="12" w:space="8" w:color="FFFFFF"/>
            <w:left w:val="single" w:sz="12" w:space="8" w:color="FFFFFF"/>
            <w:bottom w:val="single" w:sz="12" w:space="8" w:color="FFFFFF"/>
            <w:right w:val="single" w:sz="12" w:space="8" w:color="FFFFFF"/>
          </w:divBdr>
        </w:div>
      </w:divsChild>
    </w:div>
    <w:div w:id="1016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0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2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4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8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3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D7D7D7"/>
                                        <w:left w:val="single" w:sz="6" w:space="15" w:color="D7D7D7"/>
                                        <w:bottom w:val="single" w:sz="6" w:space="23" w:color="D7D7D7"/>
                                        <w:right w:val="single" w:sz="6" w:space="15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9">
          <w:marLeft w:val="-2250"/>
          <w:marRight w:val="0"/>
          <w:marTop w:val="0"/>
          <w:marBottom w:val="0"/>
          <w:divBdr>
            <w:top w:val="single" w:sz="12" w:space="8" w:color="FFFFFF"/>
            <w:left w:val="single" w:sz="12" w:space="8" w:color="FFFFFF"/>
            <w:bottom w:val="single" w:sz="12" w:space="8" w:color="FFFFFF"/>
            <w:right w:val="single" w:sz="12" w:space="8" w:color="FFFFFF"/>
          </w:divBdr>
        </w:div>
      </w:divsChild>
    </w:div>
    <w:div w:id="193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41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7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79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47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06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0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508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D7D7D7"/>
                                        <w:left w:val="single" w:sz="6" w:space="15" w:color="D7D7D7"/>
                                        <w:bottom w:val="single" w:sz="6" w:space="23" w:color="D7D7D7"/>
                                        <w:right w:val="single" w:sz="6" w:space="15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8" w:space="0" w:color="E5E6EA"/>
                    <w:right w:val="none" w:sz="0" w:space="0" w:color="auto"/>
                  </w:divBdr>
                </w:div>
                <w:div w:id="19374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E5E6EA"/>
                    <w:right w:val="none" w:sz="0" w:space="0" w:color="auto"/>
                  </w:divBdr>
                  <w:divsChild>
                    <w:div w:id="1350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7510">
                          <w:marLeft w:val="45"/>
                          <w:marRight w:val="45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8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630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3E4E8"/>
                            <w:right w:val="none" w:sz="0" w:space="0" w:color="auto"/>
                          </w:divBdr>
                          <w:divsChild>
                            <w:div w:id="14284973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1845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1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04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84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239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2755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7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0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93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1E45A-EA1C-403C-ABD1-59A9EF4FE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F834F-7EB9-4C9F-AE33-B153FDED20FC}"/>
</file>

<file path=customXml/itemProps3.xml><?xml version="1.0" encoding="utf-8"?>
<ds:datastoreItem xmlns:ds="http://schemas.openxmlformats.org/officeDocument/2006/customXml" ds:itemID="{FA01EB0B-B105-4283-A8B9-F6815E4DF5B0}"/>
</file>

<file path=customXml/itemProps4.xml><?xml version="1.0" encoding="utf-8"?>
<ds:datastoreItem xmlns:ds="http://schemas.openxmlformats.org/officeDocument/2006/customXml" ds:itemID="{CBDD6E8D-4601-45A7-A0FD-9B59414BF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-EXPER</dc:creator>
  <cp:lastModifiedBy>Windows Kullanıcısı</cp:lastModifiedBy>
  <cp:revision>8</cp:revision>
  <cp:lastPrinted>2016-05-09T08:00:00Z</cp:lastPrinted>
  <dcterms:created xsi:type="dcterms:W3CDTF">2016-05-09T07:59:00Z</dcterms:created>
  <dcterms:modified xsi:type="dcterms:W3CDTF">2017-05-02T11:54:00Z</dcterms:modified>
</cp:coreProperties>
</file>